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sz w:val="32"/>
        </w:rPr>
      </w:pPr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6F0AA1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KjLVaF8tHMenmaGF9</w:t>
        </w:r>
      </w:hyperlink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3c363bee55919dfbcfe26462c7ff0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21482" w:rsidRDefault="00D21482" w:rsidP="00D2148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D21482" w:rsidP="00D21482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F653B5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53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รงเรียนสาธิตมหาวิทยาลัยทักษิณ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E77810" w:rsidRDefault="00F653B5" w:rsidP="00E77810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77810">
        <w:rPr>
          <w:rFonts w:ascii="TH SarabunPSK" w:hAnsi="TH SarabunPSK" w:cs="TH SarabunPSK" w:hint="cs"/>
          <w:b/>
          <w:bCs/>
          <w:sz w:val="36"/>
          <w:szCs w:val="36"/>
          <w:cs/>
        </w:rPr>
        <w:t>สัมฤทธิ์ผลดีเด่นของหน่วยงาน</w:t>
      </w:r>
      <w:r w:rsidRPr="00E7781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77810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E7781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77810">
        <w:rPr>
          <w:rFonts w:ascii="TH SarabunPSK" w:hAnsi="TH SarabunPSK" w:cs="TH SarabunPSK" w:hint="cs"/>
          <w:b/>
          <w:bCs/>
          <w:sz w:val="36"/>
          <w:szCs w:val="36"/>
          <w:cs/>
        </w:rPr>
        <w:t>และนักเรียน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F653B5" w:rsidRDefault="00F653B5" w:rsidP="00F653B5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F653B5">
        <w:rPr>
          <w:rFonts w:ascii="TH SarabunPSK" w:hAnsi="TH SarabunPSK" w:cs="TH SarabunPSK" w:hint="cs"/>
          <w:sz w:val="32"/>
          <w:cs/>
        </w:rPr>
        <w:t>ปีงบประมาณ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พ</w:t>
      </w:r>
      <w:r w:rsidRPr="00F653B5">
        <w:rPr>
          <w:rFonts w:ascii="TH SarabunPSK" w:hAnsi="TH SarabunPSK" w:cs="TH SarabunPSK"/>
          <w:sz w:val="32"/>
          <w:cs/>
        </w:rPr>
        <w:t>.</w:t>
      </w:r>
      <w:r w:rsidRPr="00F653B5">
        <w:rPr>
          <w:rFonts w:ascii="TH SarabunPSK" w:hAnsi="TH SarabunPSK" w:cs="TH SarabunPSK" w:hint="cs"/>
          <w:sz w:val="32"/>
          <w:cs/>
        </w:rPr>
        <w:t>ศ</w:t>
      </w:r>
      <w:r w:rsidRPr="00F653B5">
        <w:rPr>
          <w:rFonts w:ascii="TH SarabunPSK" w:hAnsi="TH SarabunPSK" w:cs="TH SarabunPSK"/>
          <w:sz w:val="32"/>
          <w:cs/>
        </w:rPr>
        <w:t xml:space="preserve">. </w:t>
      </w:r>
      <w:r w:rsidRPr="00F653B5">
        <w:rPr>
          <w:rFonts w:ascii="TH SarabunPSK" w:hAnsi="TH SarabunPSK" w:cs="TH SarabunPSK"/>
          <w:sz w:val="32"/>
        </w:rPr>
        <w:t xml:space="preserve">2564 </w:t>
      </w:r>
      <w:r w:rsidRPr="00F653B5">
        <w:rPr>
          <w:rFonts w:ascii="TH SarabunPSK" w:hAnsi="TH SarabunPSK" w:cs="TH SarabunPSK" w:hint="cs"/>
          <w:sz w:val="32"/>
          <w:cs/>
        </w:rPr>
        <w:t>โรงเรียนของท่านได้รับรางวัลระดับชาติและระดับนานาชาติดังนี้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77"/>
        <w:gridCol w:w="1874"/>
        <w:gridCol w:w="1818"/>
        <w:gridCol w:w="1664"/>
        <w:gridCol w:w="3317"/>
      </w:tblGrid>
      <w:tr w:rsidR="00F653B5" w:rsidRPr="00F653B5" w:rsidTr="00F653B5">
        <w:trPr>
          <w:cantSplit/>
          <w:trHeight w:val="441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</w:p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รางวัล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รายละเอียด</w:t>
            </w:r>
          </w:p>
        </w:tc>
      </w:tr>
      <w:tr w:rsidR="00F653B5" w:rsidRPr="00F653B5" w:rsidTr="00F653B5">
        <w:trPr>
          <w:cantSplit/>
          <w:trHeight w:val="44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653B5" w:rsidRPr="00F653B5" w:rsidRDefault="00F653B5" w:rsidP="00F653B5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F653B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ชาติ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44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653B5" w:rsidRPr="00F653B5" w:rsidRDefault="00F653B5" w:rsidP="00F653B5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F653B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นานาชาติ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3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</w:p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inline distT="0" distB="0" distL="0" distR="0" wp14:anchorId="09502E99" wp14:editId="64185974">
                <wp:extent cx="5940000" cy="1260000"/>
                <wp:effectExtent l="0" t="0" r="22860" b="16510"/>
                <wp:docPr id="6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B5" w:rsidRPr="00993B50" w:rsidRDefault="00F653B5" w:rsidP="00F653B5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F653B5" w:rsidRPr="00993B50" w:rsidRDefault="00F653B5" w:rsidP="00F653B5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653B5" w:rsidRPr="000A5BA9" w:rsidRDefault="00F653B5" w:rsidP="00F653B5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502E99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" fillcolor="#e5dfec">
                <v:fill color2="#e5dfec" rotate="t" focus="100%" type="gradient"/>
                <v:textbox>
                  <w:txbxContent>
                    <w:p w:rsidR="00F653B5" w:rsidRPr="00993B50" w:rsidRDefault="00F653B5" w:rsidP="00F653B5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F653B5" w:rsidRPr="00993B50" w:rsidRDefault="00F653B5" w:rsidP="00F653B5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653B5" w:rsidRPr="000A5BA9" w:rsidRDefault="00F653B5" w:rsidP="00F653B5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F653B5" w:rsidRPr="00F653B5" w:rsidRDefault="00F653B5" w:rsidP="00F653B5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F653B5">
        <w:rPr>
          <w:rFonts w:ascii="TH SarabunPSK" w:hAnsi="TH SarabunPSK" w:cs="TH SarabunPSK" w:hint="cs"/>
          <w:sz w:val="32"/>
          <w:cs/>
        </w:rPr>
        <w:lastRenderedPageBreak/>
        <w:t>อาจารย์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บุคลากร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และนักเรียนในโรงเรียนของท่านได้รับรางวัลและได้รับการเชิดชูเกียรติ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ระดับชาติและระดับนานาชาติ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ประจำปีงบประมาณ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พ</w:t>
      </w:r>
      <w:r w:rsidRPr="00F653B5">
        <w:rPr>
          <w:rFonts w:ascii="TH SarabunPSK" w:hAnsi="TH SarabunPSK" w:cs="TH SarabunPSK"/>
          <w:sz w:val="32"/>
          <w:cs/>
        </w:rPr>
        <w:t>.</w:t>
      </w:r>
      <w:r w:rsidRPr="00F653B5">
        <w:rPr>
          <w:rFonts w:ascii="TH SarabunPSK" w:hAnsi="TH SarabunPSK" w:cs="TH SarabunPSK" w:hint="cs"/>
          <w:sz w:val="32"/>
          <w:cs/>
        </w:rPr>
        <w:t>ศ</w:t>
      </w:r>
      <w:r w:rsidRPr="00F653B5">
        <w:rPr>
          <w:rFonts w:ascii="TH SarabunPSK" w:hAnsi="TH SarabunPSK" w:cs="TH SarabunPSK"/>
          <w:sz w:val="32"/>
          <w:cs/>
        </w:rPr>
        <w:t xml:space="preserve">. </w:t>
      </w:r>
      <w:r w:rsidRPr="00F653B5">
        <w:rPr>
          <w:rFonts w:ascii="TH SarabunPSK" w:hAnsi="TH SarabunPSK" w:cs="TH SarabunPSK"/>
          <w:sz w:val="32"/>
        </w:rPr>
        <w:t>2564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cs/>
        </w:rPr>
        <w:t>รวมถึงศิษย์เก่าที่สร้างชื่อเสียงให้กับมหาวิทยาลัย</w:t>
      </w:r>
    </w:p>
    <w:p w:rsidR="00F653B5" w:rsidRDefault="00F653B5" w:rsidP="00F653B5">
      <w:pPr>
        <w:pStyle w:val="a3"/>
        <w:ind w:firstLine="720"/>
        <w:rPr>
          <w:rFonts w:ascii="TH SarabunPSK" w:hAnsi="TH SarabunPSK" w:cs="TH SarabunPSK"/>
          <w:sz w:val="32"/>
        </w:rPr>
      </w:pPr>
      <w:r w:rsidRPr="00F653B5">
        <w:rPr>
          <w:rFonts w:ascii="TH SarabunPSK" w:hAnsi="TH SarabunPSK" w:cs="TH SarabunPSK"/>
          <w:sz w:val="32"/>
          <w:highlight w:val="yellow"/>
        </w:rPr>
        <w:t>(</w:t>
      </w:r>
      <w:r w:rsidRPr="00F653B5">
        <w:rPr>
          <w:rFonts w:ascii="TH SarabunPSK" w:hAnsi="TH SarabunPSK" w:cs="TH SarabunPSK" w:hint="cs"/>
          <w:sz w:val="32"/>
          <w:highlight w:val="yellow"/>
          <w:cs/>
        </w:rPr>
        <w:t>โปรดใส่เฉพาะรางวัลชนะเลิศ</w:t>
      </w:r>
      <w:r w:rsidRPr="00F653B5">
        <w:rPr>
          <w:rFonts w:ascii="TH SarabunPSK" w:hAnsi="TH SarabunPSK" w:cs="TH SarabunPSK"/>
          <w:sz w:val="32"/>
          <w:highlight w:val="yellow"/>
          <w:cs/>
        </w:rPr>
        <w:t xml:space="preserve"> </w:t>
      </w:r>
      <w:r w:rsidRPr="00F653B5">
        <w:rPr>
          <w:rFonts w:ascii="TH SarabunPSK" w:hAnsi="TH SarabunPSK" w:cs="TH SarabunPSK" w:hint="cs"/>
          <w:sz w:val="32"/>
          <w:highlight w:val="yellow"/>
          <w:cs/>
        </w:rPr>
        <w:t>อันดับ</w:t>
      </w:r>
      <w:r w:rsidRPr="00F653B5">
        <w:rPr>
          <w:rFonts w:ascii="TH SarabunPSK" w:hAnsi="TH SarabunPSK" w:cs="TH SarabunPSK"/>
          <w:sz w:val="32"/>
          <w:highlight w:val="yellow"/>
          <w:cs/>
        </w:rPr>
        <w:t xml:space="preserve"> </w:t>
      </w:r>
      <w:r w:rsidRPr="00F653B5">
        <w:rPr>
          <w:rFonts w:ascii="TH SarabunPSK" w:hAnsi="TH SarabunPSK" w:cs="TH SarabunPSK"/>
          <w:sz w:val="32"/>
          <w:highlight w:val="yellow"/>
        </w:rPr>
        <w:t xml:space="preserve">1 </w:t>
      </w:r>
      <w:r w:rsidRPr="00F653B5">
        <w:rPr>
          <w:rFonts w:ascii="TH SarabunPSK" w:hAnsi="TH SarabunPSK" w:cs="TH SarabunPSK" w:hint="cs"/>
          <w:sz w:val="32"/>
          <w:highlight w:val="yellow"/>
          <w:cs/>
        </w:rPr>
        <w:t>เท่านั้น</w:t>
      </w:r>
      <w:r w:rsidRPr="00F653B5">
        <w:rPr>
          <w:rFonts w:ascii="TH SarabunPSK" w:hAnsi="TH SarabunPSK" w:cs="TH SarabunPSK"/>
          <w:sz w:val="32"/>
          <w:highlight w:val="yellow"/>
          <w:cs/>
        </w:rPr>
        <w:t>)</w:t>
      </w:r>
      <w:r w:rsidRPr="00F653B5">
        <w:rPr>
          <w:rFonts w:ascii="TH SarabunPSK" w:hAnsi="TH SarabunPSK" w:cs="TH SarabunPSK"/>
          <w:sz w:val="32"/>
          <w:cs/>
        </w:rPr>
        <w:t xml:space="preserve"> </w:t>
      </w:r>
    </w:p>
    <w:p w:rsidR="00F653B5" w:rsidRDefault="00F653B5" w:rsidP="00F653B5">
      <w:pPr>
        <w:pStyle w:val="a3"/>
        <w:numPr>
          <w:ilvl w:val="1"/>
          <w:numId w:val="30"/>
        </w:numPr>
        <w:rPr>
          <w:rFonts w:ascii="TH SarabunPSK" w:hAnsi="TH SarabunPSK" w:cs="TH SarabunPSK"/>
          <w:sz w:val="32"/>
        </w:rPr>
      </w:pPr>
      <w:r w:rsidRPr="00F653B5">
        <w:rPr>
          <w:rFonts w:ascii="TH SarabunPSK" w:hAnsi="TH SarabunPSK" w:cs="TH SarabunPSK" w:hint="cs"/>
          <w:sz w:val="32"/>
          <w:cs/>
        </w:rPr>
        <w:t>อาจารย์และบุคลากรที่ได้รับรางวัลหรือมีผลงานที่ได้รับรางวัลระดับชาติและระดับนานาชาติ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2"/>
        <w:gridCol w:w="1844"/>
        <w:gridCol w:w="3632"/>
        <w:gridCol w:w="3312"/>
      </w:tblGrid>
      <w:tr w:rsidR="00F653B5" w:rsidRPr="00F653B5" w:rsidTr="00F653B5">
        <w:trPr>
          <w:cantSplit/>
          <w:trHeight w:val="7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ข้อมูลการรับรางวัล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</w:t>
            </w:r>
          </w:p>
        </w:tc>
      </w:tr>
      <w:tr w:rsidR="00F653B5" w:rsidRPr="00F653B5" w:rsidTr="00F653B5">
        <w:trPr>
          <w:cantSplit/>
          <w:trHeight w:val="4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653B5" w:rsidRPr="00F653B5" w:rsidRDefault="00F653B5" w:rsidP="00F653B5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F653B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ชาติ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อาจารย์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 (ระบุ  ศ. / รศ. / ผศ. / อ. / นาย / นาง / นางสาว)</w:t>
            </w:r>
          </w:p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ที่ได้รับรางวัล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ารสอน   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ารวิจัย   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ารบริการวิชาการ                                 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ารบริหาร     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การทำนุบำรุงศิลปะและวัฒนธรรม</w:t>
            </w: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proofErr w:type="spellStart"/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ปรดระบุ     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53B5" w:rsidRPr="00F653B5" w:rsidTr="00F653B5">
        <w:trPr>
          <w:cantSplit/>
          <w:trHeight w:val="9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ันเดือนปี</w:t>
            </w:r>
            <w:r w:rsidRPr="00F653B5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53B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ได้รับรางวัล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F653B5" w:rsidRPr="00F653B5" w:rsidTr="00F653B5">
        <w:trPr>
          <w:cantSplit/>
          <w:trHeight w:val="7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ให้รางวัล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F653B5" w:rsidRPr="00F653B5" w:rsidTr="00F653B5">
        <w:trPr>
          <w:cantSplit/>
          <w:trHeight w:val="7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</w:p>
        </w:tc>
      </w:tr>
      <w:tr w:rsidR="00F653B5" w:rsidRPr="00F653B5" w:rsidTr="00F653B5">
        <w:trPr>
          <w:cantSplit/>
          <w:trHeight w:val="20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53B5" w:rsidRPr="00F653B5" w:rsidTr="00F653B5">
        <w:trPr>
          <w:cantSplit/>
          <w:trHeight w:val="4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653B5" w:rsidRPr="00F653B5" w:rsidRDefault="00F653B5" w:rsidP="00F653B5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F653B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นานาชาติ</w:t>
            </w:r>
          </w:p>
        </w:tc>
      </w:tr>
      <w:tr w:rsidR="00F653B5" w:rsidRPr="00F653B5" w:rsidTr="00F653B5">
        <w:trPr>
          <w:cantSplit/>
          <w:trHeight w:val="20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53B5" w:rsidRPr="00F653B5" w:rsidTr="00F653B5">
        <w:trPr>
          <w:cantSplit/>
          <w:trHeight w:val="20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</w:p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inline distT="0" distB="0" distL="0" distR="0" wp14:anchorId="219453FA" wp14:editId="526658DD">
                <wp:extent cx="5940000" cy="1260000"/>
                <wp:effectExtent l="0" t="0" r="22860" b="16510"/>
                <wp:docPr id="1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B5" w:rsidRPr="00993B50" w:rsidRDefault="00F653B5" w:rsidP="00F653B5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F653B5" w:rsidRPr="00993B50" w:rsidRDefault="00F653B5" w:rsidP="00F653B5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653B5" w:rsidRPr="000A5BA9" w:rsidRDefault="00F653B5" w:rsidP="00F653B5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453FA" id="_x0000_s1027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" fillcolor="#e5dfec">
                <v:fill color2="#e5dfec" rotate="t" focus="100%" type="gradient"/>
                <v:textbox>
                  <w:txbxContent>
                    <w:p w:rsidR="00F653B5" w:rsidRPr="00993B50" w:rsidRDefault="00F653B5" w:rsidP="00F653B5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F653B5" w:rsidRPr="00993B50" w:rsidRDefault="00F653B5" w:rsidP="00F653B5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653B5" w:rsidRPr="000A5BA9" w:rsidRDefault="00F653B5" w:rsidP="00F653B5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F653B5" w:rsidRDefault="00F653B5" w:rsidP="00F653B5">
      <w:pPr>
        <w:pStyle w:val="a3"/>
        <w:numPr>
          <w:ilvl w:val="1"/>
          <w:numId w:val="30"/>
        </w:numPr>
        <w:rPr>
          <w:rFonts w:ascii="TH SarabunPSK" w:hAnsi="TH SarabunPSK" w:cs="TH SarabunPSK"/>
          <w:sz w:val="32"/>
        </w:rPr>
      </w:pPr>
      <w:r w:rsidRPr="00F653B5">
        <w:rPr>
          <w:rFonts w:ascii="TH SarabunPSK" w:hAnsi="TH SarabunPSK" w:cs="TH SarabunPSK" w:hint="cs"/>
          <w:sz w:val="32"/>
          <w:cs/>
        </w:rPr>
        <w:lastRenderedPageBreak/>
        <w:t>อาจารย์และบุคลากรที่ได้รับรางวัลหรือมีผลงานที่ได้รับรางวัลระดับชาติและระดับนานาชาติ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77"/>
        <w:gridCol w:w="2177"/>
        <w:gridCol w:w="6496"/>
      </w:tblGrid>
      <w:tr w:rsidR="00F653B5" w:rsidRPr="00F653B5" w:rsidTr="00280429">
        <w:trPr>
          <w:cantSplit/>
          <w:trHeight w:val="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ข้อมูลการรับรางวั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53B5" w:rsidRPr="00F653B5" w:rsidRDefault="00F653B5" w:rsidP="00F653B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</w:t>
            </w:r>
          </w:p>
        </w:tc>
      </w:tr>
      <w:tr w:rsidR="00F653B5" w:rsidRPr="00F653B5" w:rsidTr="00280429">
        <w:trPr>
          <w:cantSplit/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653B5" w:rsidRPr="00F653B5" w:rsidRDefault="00F653B5" w:rsidP="00280429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F653B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ชาติ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</w:t>
            </w: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 (นาย นาง นางสาว)</w:t>
            </w:r>
          </w:p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ที่ได้รับรางวั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ารศึกษา   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ีฬา   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proofErr w:type="spellStart"/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</w:t>
            </w: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ได้แก่ ดนตรี นาฏศิลป์ไทย ขับร้อง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ลูกกตัญญู</w:t>
            </w:r>
            <w:r w:rsidRPr="00F653B5">
              <w:rPr>
                <w:rStyle w:val="a9"/>
                <w:rFonts w:ascii="TH SarabunPSK" w:hAnsi="TH SarabunPSK" w:cs="TH SarabunPSK"/>
                <w:i w:val="0"/>
                <w:iCs w:val="0"/>
                <w:sz w:val="28"/>
                <w:szCs w:val="28"/>
                <w:shd w:val="clear" w:color="auto" w:fill="FFFFFF"/>
                <w:cs/>
              </w:rPr>
              <w:t xml:space="preserve"> ประพฤติตนดี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รยาทงาม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653B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อื่น ๆ   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F653B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ันเดือนปี</w:t>
            </w:r>
            <w:r w:rsidRPr="00F653B5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653B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ได้รับรางวั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ให้รางวั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F653B5" w:rsidRPr="00F653B5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280429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F653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F653B5" w:rsidRPr="00F653B5" w:rsidTr="00280429">
        <w:trPr>
          <w:cantSplit/>
          <w:trHeight w:val="20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53B5" w:rsidRPr="00F653B5" w:rsidTr="00280429">
        <w:trPr>
          <w:cantSplit/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F653B5" w:rsidRPr="00F653B5" w:rsidRDefault="00F653B5" w:rsidP="00280429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F653B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นานาชาติ</w:t>
            </w:r>
          </w:p>
        </w:tc>
      </w:tr>
      <w:tr w:rsidR="00F653B5" w:rsidRPr="00F653B5" w:rsidTr="00280429">
        <w:trPr>
          <w:cantSplit/>
          <w:trHeight w:val="20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53B5" w:rsidRPr="00F653B5" w:rsidTr="00280429">
        <w:trPr>
          <w:cantSplit/>
          <w:trHeight w:val="20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653B5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5" w:rsidRPr="00F653B5" w:rsidRDefault="00F653B5" w:rsidP="00F653B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653B5" w:rsidRDefault="00F653B5" w:rsidP="00F653B5">
      <w:pPr>
        <w:pStyle w:val="a3"/>
        <w:rPr>
          <w:rFonts w:ascii="TH SarabunPSK" w:hAnsi="TH SarabunPSK" w:cs="TH SarabunPSK"/>
          <w:sz w:val="32"/>
        </w:rPr>
      </w:pPr>
    </w:p>
    <w:p w:rsidR="00280429" w:rsidRDefault="00280429" w:rsidP="00F653B5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inline distT="0" distB="0" distL="0" distR="0" wp14:anchorId="7B34A411" wp14:editId="2D872912">
                <wp:extent cx="5940000" cy="1260000"/>
                <wp:effectExtent l="0" t="0" r="22860" b="16510"/>
                <wp:docPr id="2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29" w:rsidRPr="00993B50" w:rsidRDefault="00280429" w:rsidP="0028042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280429" w:rsidRPr="00993B50" w:rsidRDefault="00280429" w:rsidP="0028042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80429" w:rsidRPr="000A5BA9" w:rsidRDefault="00280429" w:rsidP="0028042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4A411" id="_x0000_s1028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" fillcolor="#e5dfec">
                <v:fill color2="#e5dfec" rotate="t" focus="100%" type="gradient"/>
                <v:textbox>
                  <w:txbxContent>
                    <w:p w:rsidR="00280429" w:rsidRPr="00993B50" w:rsidRDefault="00280429" w:rsidP="0028042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280429" w:rsidRPr="00993B50" w:rsidRDefault="00280429" w:rsidP="0028042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80429" w:rsidRPr="000A5BA9" w:rsidRDefault="00280429" w:rsidP="0028042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0429" w:rsidRDefault="00280429" w:rsidP="00F653B5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80429" w:rsidRDefault="00280429" w:rsidP="00280429">
      <w:pPr>
        <w:pStyle w:val="a3"/>
        <w:numPr>
          <w:ilvl w:val="1"/>
          <w:numId w:val="30"/>
        </w:numPr>
        <w:rPr>
          <w:rFonts w:ascii="TH SarabunPSK" w:hAnsi="TH SarabunPSK" w:cs="TH SarabunPSK"/>
          <w:sz w:val="32"/>
        </w:rPr>
      </w:pPr>
      <w:r w:rsidRPr="00280429">
        <w:rPr>
          <w:rFonts w:ascii="TH SarabunPSK" w:hAnsi="TH SarabunPSK" w:cs="TH SarabunPSK" w:hint="cs"/>
          <w:sz w:val="32"/>
          <w:cs/>
        </w:rPr>
        <w:lastRenderedPageBreak/>
        <w:t>ศิษย์เก่าที่สร้างชื่อเสียงให้กับโรงเรียนระดับชาติและระดับนานาชาติ</w:t>
      </w:r>
    </w:p>
    <w:p w:rsidR="00280429" w:rsidRDefault="00280429" w:rsidP="00280429">
      <w:pPr>
        <w:pStyle w:val="a3"/>
        <w:ind w:left="1140"/>
        <w:rPr>
          <w:rFonts w:ascii="TH SarabunPSK" w:hAnsi="TH SarabunPSK" w:cs="TH SarabunPSK"/>
          <w:sz w:val="32"/>
        </w:rPr>
      </w:pPr>
      <w:r w:rsidRPr="00280429">
        <w:rPr>
          <w:rFonts w:ascii="TH SarabunPSK" w:hAnsi="TH SarabunPSK" w:cs="TH SarabunPSK"/>
          <w:sz w:val="32"/>
        </w:rPr>
        <w:t>(</w:t>
      </w:r>
      <w:r w:rsidRPr="00280429">
        <w:rPr>
          <w:rFonts w:ascii="TH SarabunPSK" w:hAnsi="TH SarabunPSK" w:cs="TH SarabunPSK" w:hint="cs"/>
          <w:sz w:val="32"/>
          <w:cs/>
        </w:rPr>
        <w:t>เช่น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บุคคลที่ดำรงตำ</w:t>
      </w:r>
      <w:r>
        <w:rPr>
          <w:rFonts w:ascii="TH SarabunPSK" w:hAnsi="TH SarabunPSK" w:cs="TH SarabunPSK" w:hint="cs"/>
          <w:sz w:val="32"/>
          <w:cs/>
        </w:rPr>
        <w:t>แ</w:t>
      </w:r>
      <w:r w:rsidRPr="00280429">
        <w:rPr>
          <w:rFonts w:ascii="TH SarabunPSK" w:hAnsi="TH SarabunPSK" w:cs="TH SarabunPSK" w:hint="cs"/>
          <w:sz w:val="32"/>
          <w:cs/>
        </w:rPr>
        <w:t>หน่งรัฐมนตรี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ปลัดกระทรวง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ผู้ว่าราชการจังหวัด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นายอำเภอ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อธิการบดี</w:t>
      </w:r>
      <w:r w:rsidRPr="00280429">
        <w:rPr>
          <w:rFonts w:ascii="TH SarabunPSK" w:hAnsi="TH SarabunPSK" w:cs="TH SarabunPSK"/>
          <w:sz w:val="32"/>
          <w:cs/>
        </w:rPr>
        <w:t>/</w:t>
      </w:r>
      <w:r w:rsidRPr="00280429">
        <w:rPr>
          <w:rFonts w:ascii="TH SarabunPSK" w:hAnsi="TH SarabunPSK" w:cs="TH SarabunPSK" w:hint="cs"/>
          <w:sz w:val="32"/>
          <w:cs/>
        </w:rPr>
        <w:t>รองอธิการบดี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มหาวิทยาลัยรัฐบาล</w:t>
      </w:r>
      <w:r w:rsidRPr="00280429">
        <w:rPr>
          <w:rFonts w:ascii="TH SarabunPSK" w:hAnsi="TH SarabunPSK" w:cs="TH SarabunPSK"/>
          <w:sz w:val="32"/>
          <w:cs/>
        </w:rPr>
        <w:t>/</w:t>
      </w:r>
      <w:r w:rsidRPr="00280429">
        <w:rPr>
          <w:rFonts w:ascii="TH SarabunPSK" w:hAnsi="TH SarabunPSK" w:cs="TH SarabunPSK" w:hint="cs"/>
          <w:sz w:val="32"/>
          <w:cs/>
        </w:rPr>
        <w:t>เอกชน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ดารา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นักร้อง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ศิลปิน</w:t>
      </w:r>
      <w:r w:rsidRPr="00280429">
        <w:rPr>
          <w:rFonts w:ascii="TH SarabunPSK" w:hAnsi="TH SarabunPSK" w:cs="TH SarabunPSK"/>
          <w:sz w:val="32"/>
          <w:cs/>
        </w:rPr>
        <w:t xml:space="preserve"> </w:t>
      </w:r>
      <w:r w:rsidRPr="00280429">
        <w:rPr>
          <w:rFonts w:ascii="TH SarabunPSK" w:hAnsi="TH SarabunPSK" w:cs="TH SarabunPSK" w:hint="cs"/>
          <w:sz w:val="32"/>
          <w:cs/>
        </w:rPr>
        <w:t>ฯลฯ</w:t>
      </w:r>
      <w:r w:rsidRPr="00280429">
        <w:rPr>
          <w:rFonts w:ascii="TH SarabunPSK" w:hAnsi="TH SarabunPSK" w:cs="TH SarabunPSK"/>
          <w:sz w:val="32"/>
          <w:cs/>
        </w:rPr>
        <w:t>)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77"/>
        <w:gridCol w:w="2330"/>
        <w:gridCol w:w="6343"/>
      </w:tblGrid>
      <w:tr w:rsidR="00280429" w:rsidRPr="00280429" w:rsidTr="00280429">
        <w:trPr>
          <w:cantSplit/>
          <w:trHeight w:val="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42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ข้อมูลศิษย์เก่า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28042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</w:t>
            </w: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042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ศิษย์เก่า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...</w:t>
            </w: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อาชีพ</w:t>
            </w:r>
          </w:p>
        </w:tc>
        <w:tc>
          <w:tcPr>
            <w:tcW w:w="3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...</w:t>
            </w: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9F9F9"/>
                <w:cs/>
              </w:rPr>
              <w:t>ประเภท/สาขา</w:t>
            </w:r>
          </w:p>
        </w:tc>
        <w:tc>
          <w:tcPr>
            <w:tcW w:w="3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...</w:t>
            </w: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...</w:t>
            </w: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ที่ได้รับรางวัล</w:t>
            </w:r>
          </w:p>
        </w:tc>
        <w:tc>
          <w:tcPr>
            <w:tcW w:w="3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...</w:t>
            </w: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</w:p>
        </w:tc>
        <w:tc>
          <w:tcPr>
            <w:tcW w:w="3392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ารศึกษา   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กีฬา   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proofErr w:type="spellStart"/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</w:t>
            </w: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ได้แก่ ดนตรี นาฏศิลป์ไทย ขับร้อง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ลูกกตัญญู</w:t>
            </w:r>
            <w:r w:rsidRPr="00280429">
              <w:rPr>
                <w:rStyle w:val="a9"/>
                <w:rFonts w:ascii="TH SarabunPSK" w:hAnsi="TH SarabunPSK" w:cs="TH SarabunPSK"/>
                <w:i w:val="0"/>
                <w:iCs w:val="0"/>
                <w:sz w:val="28"/>
                <w:szCs w:val="28"/>
                <w:shd w:val="clear" w:color="auto" w:fill="FFFFFF"/>
                <w:cs/>
              </w:rPr>
              <w:t xml:space="preserve"> ประพฤติตนดี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รยาทงาม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28042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อื่น ๆ   </w:t>
            </w:r>
          </w:p>
        </w:tc>
      </w:tr>
      <w:tr w:rsidR="00280429" w:rsidRPr="00280429" w:rsidTr="0028042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3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...</w:t>
            </w:r>
            <w:r w:rsidRPr="0028042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</w:t>
            </w:r>
          </w:p>
        </w:tc>
      </w:tr>
      <w:tr w:rsidR="00280429" w:rsidRPr="00280429" w:rsidTr="00280429">
        <w:trPr>
          <w:cantSplit/>
          <w:trHeight w:val="20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280429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0429" w:rsidRPr="00280429" w:rsidTr="00280429">
        <w:trPr>
          <w:cantSplit/>
          <w:trHeight w:val="20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280429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3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29" w:rsidRPr="00280429" w:rsidRDefault="00280429" w:rsidP="0028042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80429" w:rsidRDefault="00280429" w:rsidP="00280429">
      <w:pPr>
        <w:pStyle w:val="a3"/>
        <w:rPr>
          <w:rFonts w:ascii="TH SarabunPSK" w:hAnsi="TH SarabunPSK" w:cs="TH SarabunPSK"/>
          <w:sz w:val="32"/>
        </w:rPr>
      </w:pPr>
    </w:p>
    <w:p w:rsidR="00EB28D2" w:rsidRDefault="00280429" w:rsidP="00280429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inline distT="0" distB="0" distL="0" distR="0" wp14:anchorId="1CEE72F2" wp14:editId="02BC715B">
                <wp:extent cx="5940000" cy="1260000"/>
                <wp:effectExtent l="0" t="0" r="22860" b="16510"/>
                <wp:docPr id="3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29" w:rsidRPr="00993B50" w:rsidRDefault="00280429" w:rsidP="0028042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280429" w:rsidRPr="00993B50" w:rsidRDefault="00280429" w:rsidP="0028042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80429" w:rsidRPr="000A5BA9" w:rsidRDefault="00280429" w:rsidP="0028042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E72F2" id="_x0000_s1029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" fillcolor="#e5dfec">
                <v:fill color2="#e5dfec" rotate="t" focus="100%" type="gradient"/>
                <v:textbox>
                  <w:txbxContent>
                    <w:p w:rsidR="00280429" w:rsidRPr="00993B50" w:rsidRDefault="00280429" w:rsidP="0028042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280429" w:rsidRPr="00993B50" w:rsidRDefault="00280429" w:rsidP="0028042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80429" w:rsidRPr="000A5BA9" w:rsidRDefault="00280429" w:rsidP="0028042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28D2" w:rsidRDefault="00EB28D2" w:rsidP="00280429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B28D2" w:rsidRDefault="00EB28D2" w:rsidP="00EB28D2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D7F4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ำนวนบุคลากร</w:t>
      </w:r>
    </w:p>
    <w:p w:rsidR="00EB28D2" w:rsidRPr="00ED7F45" w:rsidRDefault="00EB28D2" w:rsidP="00EB28D2">
      <w:pPr>
        <w:pStyle w:val="a3"/>
        <w:rPr>
          <w:rFonts w:ascii="TH SarabunPSK" w:hAnsi="TH SarabunPSK" w:cs="TH SarabunPSK"/>
          <w:sz w:val="32"/>
        </w:rPr>
      </w:pPr>
    </w:p>
    <w:p w:rsidR="00EB28D2" w:rsidRDefault="00EB28D2" w:rsidP="00EB28D2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</w:rPr>
      </w:pPr>
      <w:r w:rsidRPr="00ED7F45">
        <w:rPr>
          <w:rFonts w:ascii="TH SarabunPSK" w:hAnsi="TH SarabunPSK" w:cs="TH SarabunPSK" w:hint="cs"/>
          <w:sz w:val="32"/>
          <w:cs/>
        </w:rPr>
        <w:t>จำนวนบุคลากร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ปีงบประมาณ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พ</w:t>
      </w:r>
      <w:r w:rsidRPr="00ED7F45">
        <w:rPr>
          <w:rFonts w:ascii="TH SarabunPSK" w:hAnsi="TH SarabunPSK" w:cs="TH SarabunPSK"/>
          <w:sz w:val="32"/>
          <w:cs/>
        </w:rPr>
        <w:t>.</w:t>
      </w:r>
      <w:r w:rsidRPr="00ED7F45">
        <w:rPr>
          <w:rFonts w:ascii="TH SarabunPSK" w:hAnsi="TH SarabunPSK" w:cs="TH SarabunPSK" w:hint="cs"/>
          <w:sz w:val="32"/>
          <w:cs/>
        </w:rPr>
        <w:t>ศ</w:t>
      </w:r>
      <w:r w:rsidRPr="00ED7F45">
        <w:rPr>
          <w:rFonts w:ascii="TH SarabunPSK" w:hAnsi="TH SarabunPSK" w:cs="TH SarabunPSK"/>
          <w:sz w:val="32"/>
          <w:cs/>
        </w:rPr>
        <w:t xml:space="preserve">. 2564 </w:t>
      </w:r>
      <w:r w:rsidRPr="00ED7F45">
        <w:rPr>
          <w:rFonts w:ascii="TH SarabunPSK" w:hAnsi="TH SarabunPSK" w:cs="TH SarabunPSK" w:hint="cs"/>
          <w:sz w:val="32"/>
          <w:cs/>
        </w:rPr>
        <w:t>จำแนกตามประเภทบุคลาก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3038"/>
        <w:gridCol w:w="1136"/>
        <w:gridCol w:w="1134"/>
        <w:gridCol w:w="1309"/>
        <w:gridCol w:w="1243"/>
        <w:gridCol w:w="1136"/>
      </w:tblGrid>
      <w:tr w:rsidR="00EB28D2" w:rsidRPr="00ED7F45" w:rsidTr="008F5E04">
        <w:trPr>
          <w:trHeight w:val="70"/>
        </w:trPr>
        <w:tc>
          <w:tcPr>
            <w:tcW w:w="1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6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B28D2" w:rsidRPr="00ED7F45" w:rsidRDefault="00EB28D2" w:rsidP="00BA2931">
            <w:pPr>
              <w:pStyle w:val="a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หน่วย : คน</w:t>
            </w:r>
          </w:p>
        </w:tc>
      </w:tr>
      <w:tr w:rsidR="00EB28D2" w:rsidRPr="00ED7F45" w:rsidTr="008F5E04">
        <w:trPr>
          <w:trHeight w:val="60"/>
        </w:trPr>
        <w:tc>
          <w:tcPr>
            <w:tcW w:w="1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บุคลากร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น(อัตราคนครอง)</w:t>
            </w:r>
          </w:p>
        </w:tc>
      </w:tr>
      <w:tr w:rsidR="008F5E04" w:rsidRPr="00ED7F45" w:rsidTr="008F5E04">
        <w:trPr>
          <w:trHeight w:val="60"/>
        </w:trPr>
        <w:tc>
          <w:tcPr>
            <w:tcW w:w="1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เงินแผ่นดิน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งบจัดสรร</w:t>
            </w:r>
          </w:p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รัฐบาล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8D2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งบรายได้</w:t>
            </w:r>
          </w:p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</w:tr>
      <w:tr w:rsidR="008F5E04" w:rsidRPr="00ED7F45" w:rsidTr="008F5E04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5E04" w:rsidRPr="00ED7F45" w:rsidTr="008F5E04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D2" w:rsidRPr="00ED7F45" w:rsidRDefault="00EB28D2" w:rsidP="00BA2931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สายวิชาการ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5E04" w:rsidRPr="00ED7F45" w:rsidTr="008F5E04">
        <w:trPr>
          <w:trHeight w:val="70"/>
        </w:trPr>
        <w:tc>
          <w:tcPr>
            <w:tcW w:w="1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D2" w:rsidRPr="00ED7F45" w:rsidRDefault="00EB28D2" w:rsidP="00BA2931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สายสนับสนุน</w:t>
            </w: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5E04" w:rsidRPr="00ED7F45" w:rsidTr="008F5E04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D7F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5E04" w:rsidRPr="00ED7F45" w:rsidTr="008F5E04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D2" w:rsidRPr="00ED7F45" w:rsidRDefault="00EB28D2" w:rsidP="00BA2931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ลูกจ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5E04" w:rsidRPr="00ED7F45" w:rsidTr="008F5E04">
        <w:trPr>
          <w:trHeight w:val="70"/>
        </w:trPr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8D2" w:rsidRPr="00ED7F45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B28D2" w:rsidRDefault="00EB28D2" w:rsidP="00EB28D2">
      <w:pPr>
        <w:pStyle w:val="a3"/>
        <w:rPr>
          <w:rFonts w:ascii="TH SarabunPSK" w:hAnsi="TH SarabunPSK" w:cs="TH SarabunPSK"/>
          <w:sz w:val="32"/>
        </w:rPr>
      </w:pPr>
    </w:p>
    <w:p w:rsidR="00EB28D2" w:rsidRDefault="00EB28D2" w:rsidP="00EB28D2">
      <w:pPr>
        <w:pStyle w:val="a3"/>
        <w:numPr>
          <w:ilvl w:val="1"/>
          <w:numId w:val="32"/>
        </w:numPr>
        <w:rPr>
          <w:rFonts w:ascii="TH SarabunPSK" w:hAnsi="TH SarabunPSK" w:cs="TH SarabunPSK"/>
          <w:sz w:val="32"/>
        </w:rPr>
      </w:pPr>
      <w:r w:rsidRPr="00ED7F45">
        <w:rPr>
          <w:rFonts w:ascii="TH SarabunPSK" w:hAnsi="TH SarabunPSK" w:cs="TH SarabunPSK" w:hint="cs"/>
          <w:sz w:val="32"/>
          <w:cs/>
        </w:rPr>
        <w:t>บุคลากร</w:t>
      </w:r>
      <w:r>
        <w:rPr>
          <w:rFonts w:ascii="TH SarabunPSK" w:hAnsi="TH SarabunPSK" w:cs="TH SarabunPSK" w:hint="cs"/>
          <w:sz w:val="32"/>
          <w:cs/>
        </w:rPr>
        <w:t>โรงเรียนสาธิต</w:t>
      </w:r>
      <w:r w:rsidRPr="00ED7F45">
        <w:rPr>
          <w:rFonts w:ascii="TH SarabunPSK" w:hAnsi="TH SarabunPSK" w:cs="TH SarabunPSK" w:hint="cs"/>
          <w:sz w:val="32"/>
          <w:cs/>
        </w:rPr>
        <w:t>มหาวิทยาลัยทักษิณ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ปีงบประมาณ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พ</w:t>
      </w:r>
      <w:r w:rsidRPr="00ED7F45">
        <w:rPr>
          <w:rFonts w:ascii="TH SarabunPSK" w:hAnsi="TH SarabunPSK" w:cs="TH SarabunPSK"/>
          <w:sz w:val="32"/>
          <w:cs/>
        </w:rPr>
        <w:t>.</w:t>
      </w:r>
      <w:r w:rsidRPr="00ED7F45">
        <w:rPr>
          <w:rFonts w:ascii="TH SarabunPSK" w:hAnsi="TH SarabunPSK" w:cs="TH SarabunPSK" w:hint="cs"/>
          <w:sz w:val="32"/>
          <w:cs/>
        </w:rPr>
        <w:t>ศ</w:t>
      </w:r>
      <w:r w:rsidRPr="00ED7F45">
        <w:rPr>
          <w:rFonts w:ascii="TH SarabunPSK" w:hAnsi="TH SarabunPSK" w:cs="TH SarabunPSK"/>
          <w:sz w:val="32"/>
          <w:cs/>
        </w:rPr>
        <w:t xml:space="preserve">. 2564 </w:t>
      </w:r>
      <w:r w:rsidRPr="00ED7F45">
        <w:rPr>
          <w:rFonts w:ascii="TH SarabunPSK" w:hAnsi="TH SarabunPSK" w:cs="TH SarabunPSK" w:hint="cs"/>
          <w:sz w:val="32"/>
          <w:cs/>
        </w:rPr>
        <w:t>จำแนกตามตำแหน่งทางวิชา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5"/>
        <w:gridCol w:w="1484"/>
        <w:gridCol w:w="1174"/>
        <w:gridCol w:w="1301"/>
        <w:gridCol w:w="1234"/>
        <w:gridCol w:w="1582"/>
      </w:tblGrid>
      <w:tr w:rsidR="00EB28D2" w:rsidRPr="005F580F" w:rsidTr="00EB28D2">
        <w:trPr>
          <w:trHeight w:val="57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หน่วย : คน</w:t>
            </w:r>
          </w:p>
        </w:tc>
      </w:tr>
      <w:tr w:rsidR="00EB28D2" w:rsidRPr="005F580F" w:rsidTr="00CF22CE">
        <w:trPr>
          <w:trHeight w:val="57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วิชาการ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  <w:tr w:rsidR="00EB28D2" w:rsidRPr="005F580F" w:rsidTr="00CF22CE">
        <w:trPr>
          <w:trHeight w:val="57"/>
        </w:trPr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B28D2" w:rsidRDefault="00EB28D2" w:rsidP="00EB28D2">
      <w:pPr>
        <w:pStyle w:val="a3"/>
        <w:rPr>
          <w:rFonts w:ascii="TH SarabunPSK" w:hAnsi="TH SarabunPSK" w:cs="TH SarabunPSK"/>
          <w:sz w:val="32"/>
          <w:cs/>
        </w:rPr>
        <w:sectPr w:rsidR="00EB28D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B28D2" w:rsidRDefault="00EB28D2" w:rsidP="00EB28D2">
      <w:pPr>
        <w:pStyle w:val="a3"/>
        <w:numPr>
          <w:ilvl w:val="1"/>
          <w:numId w:val="32"/>
        </w:numPr>
        <w:rPr>
          <w:rFonts w:ascii="TH SarabunPSK" w:hAnsi="TH SarabunPSK" w:cs="TH SarabunPSK"/>
          <w:sz w:val="32"/>
        </w:rPr>
      </w:pPr>
      <w:r w:rsidRPr="005F580F">
        <w:rPr>
          <w:rFonts w:ascii="TH SarabunPSK" w:hAnsi="TH SarabunPSK" w:cs="TH SarabunPSK" w:hint="cs"/>
          <w:sz w:val="32"/>
          <w:cs/>
        </w:rPr>
        <w:lastRenderedPageBreak/>
        <w:t>บุคลากรสายวิชาการ</w:t>
      </w:r>
      <w:r w:rsidRPr="00EB28D2">
        <w:rPr>
          <w:rFonts w:ascii="TH SarabunPSK" w:hAnsi="TH SarabunPSK" w:cs="TH SarabunPSK" w:hint="cs"/>
          <w:sz w:val="32"/>
          <w:cs/>
        </w:rPr>
        <w:t>โรงเรียนสาธิตมหาวิทยาลัยทักษิณ</w:t>
      </w:r>
      <w:r w:rsidRPr="005F580F">
        <w:rPr>
          <w:rFonts w:ascii="TH SarabunPSK" w:hAnsi="TH SarabunPSK" w:cs="TH SarabunPSK"/>
          <w:sz w:val="32"/>
          <w:cs/>
        </w:rPr>
        <w:t xml:space="preserve"> </w:t>
      </w:r>
      <w:r w:rsidRPr="005F580F">
        <w:rPr>
          <w:rFonts w:ascii="TH SarabunPSK" w:hAnsi="TH SarabunPSK" w:cs="TH SarabunPSK" w:hint="cs"/>
          <w:sz w:val="32"/>
          <w:cs/>
        </w:rPr>
        <w:t>ปีงบประมาณ</w:t>
      </w:r>
      <w:r w:rsidRPr="005F580F">
        <w:rPr>
          <w:rFonts w:ascii="TH SarabunPSK" w:hAnsi="TH SarabunPSK" w:cs="TH SarabunPSK"/>
          <w:sz w:val="32"/>
          <w:cs/>
        </w:rPr>
        <w:t xml:space="preserve"> </w:t>
      </w:r>
      <w:r w:rsidRPr="005F580F">
        <w:rPr>
          <w:rFonts w:ascii="TH SarabunPSK" w:hAnsi="TH SarabunPSK" w:cs="TH SarabunPSK" w:hint="cs"/>
          <w:sz w:val="32"/>
          <w:cs/>
        </w:rPr>
        <w:t>พ</w:t>
      </w:r>
      <w:r w:rsidRPr="005F580F">
        <w:rPr>
          <w:rFonts w:ascii="TH SarabunPSK" w:hAnsi="TH SarabunPSK" w:cs="TH SarabunPSK"/>
          <w:sz w:val="32"/>
          <w:cs/>
        </w:rPr>
        <w:t>.</w:t>
      </w:r>
      <w:r w:rsidRPr="005F580F">
        <w:rPr>
          <w:rFonts w:ascii="TH SarabunPSK" w:hAnsi="TH SarabunPSK" w:cs="TH SarabunPSK" w:hint="cs"/>
          <w:sz w:val="32"/>
          <w:cs/>
        </w:rPr>
        <w:t>ศ</w:t>
      </w:r>
      <w:r w:rsidRPr="005F580F">
        <w:rPr>
          <w:rFonts w:ascii="TH SarabunPSK" w:hAnsi="TH SarabunPSK" w:cs="TH SarabunPSK"/>
          <w:sz w:val="32"/>
          <w:cs/>
        </w:rPr>
        <w:t xml:space="preserve">. 2564 </w:t>
      </w:r>
      <w:r w:rsidRPr="005F580F">
        <w:rPr>
          <w:rFonts w:ascii="TH SarabunPSK" w:hAnsi="TH SarabunPSK" w:cs="TH SarabunPSK" w:hint="cs"/>
          <w:sz w:val="32"/>
          <w:cs/>
        </w:rPr>
        <w:t>จำแนกตามวุฒิการ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730"/>
        <w:gridCol w:w="620"/>
        <w:gridCol w:w="2040"/>
        <w:gridCol w:w="208"/>
        <w:gridCol w:w="2325"/>
        <w:gridCol w:w="146"/>
        <w:gridCol w:w="1436"/>
      </w:tblGrid>
      <w:tr w:rsidR="00EB28D2" w:rsidRPr="005F580F" w:rsidTr="00EB28D2">
        <w:trPr>
          <w:trHeight w:val="170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หน่วย : คน</w:t>
            </w:r>
          </w:p>
        </w:tc>
      </w:tr>
      <w:tr w:rsidR="00EB28D2" w:rsidRPr="005F580F" w:rsidTr="00BA2931">
        <w:trPr>
          <w:trHeight w:val="57"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วิชาการ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  <w:tr w:rsidR="00EB28D2" w:rsidRPr="005F580F" w:rsidTr="00BA2931">
        <w:trPr>
          <w:trHeight w:val="57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8D2" w:rsidRPr="005F580F" w:rsidRDefault="00EB28D2" w:rsidP="00EB28D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B28D2" w:rsidRPr="005F580F" w:rsidTr="008F5E04">
        <w:trPr>
          <w:trHeight w:val="57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28D2" w:rsidRPr="005F580F" w:rsidRDefault="00EB28D2" w:rsidP="00BA29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8D2" w:rsidRPr="005F580F" w:rsidRDefault="00EB28D2" w:rsidP="00BA293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77810" w:rsidRDefault="00E77810" w:rsidP="00EB28D2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9C" w:rsidRDefault="00081C9C" w:rsidP="00F17685">
      <w:r>
        <w:separator/>
      </w:r>
    </w:p>
  </w:endnote>
  <w:endnote w:type="continuationSeparator" w:id="0">
    <w:p w:rsidR="00081C9C" w:rsidRDefault="00081C9C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9C" w:rsidRDefault="00081C9C" w:rsidP="00F17685">
      <w:r>
        <w:separator/>
      </w:r>
    </w:p>
  </w:footnote>
  <w:footnote w:type="continuationSeparator" w:id="0">
    <w:p w:rsidR="00081C9C" w:rsidRDefault="00081C9C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3200"/>
    <w:multiLevelType w:val="multilevel"/>
    <w:tmpl w:val="FD78A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B2C"/>
    <w:multiLevelType w:val="multilevel"/>
    <w:tmpl w:val="46FC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7EAD"/>
    <w:multiLevelType w:val="multilevel"/>
    <w:tmpl w:val="FD78A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28"/>
  </w:num>
  <w:num w:numId="5">
    <w:abstractNumId w:val="16"/>
  </w:num>
  <w:num w:numId="6">
    <w:abstractNumId w:val="13"/>
  </w:num>
  <w:num w:numId="7">
    <w:abstractNumId w:val="26"/>
  </w:num>
  <w:num w:numId="8">
    <w:abstractNumId w:val="22"/>
  </w:num>
  <w:num w:numId="9">
    <w:abstractNumId w:val="1"/>
  </w:num>
  <w:num w:numId="10">
    <w:abstractNumId w:val="5"/>
  </w:num>
  <w:num w:numId="11">
    <w:abstractNumId w:val="6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30"/>
  </w:num>
  <w:num w:numId="18">
    <w:abstractNumId w:val="20"/>
  </w:num>
  <w:num w:numId="19">
    <w:abstractNumId w:val="0"/>
  </w:num>
  <w:num w:numId="20">
    <w:abstractNumId w:val="31"/>
  </w:num>
  <w:num w:numId="21">
    <w:abstractNumId w:val="19"/>
  </w:num>
  <w:num w:numId="22">
    <w:abstractNumId w:val="3"/>
  </w:num>
  <w:num w:numId="23">
    <w:abstractNumId w:val="25"/>
  </w:num>
  <w:num w:numId="24">
    <w:abstractNumId w:val="24"/>
  </w:num>
  <w:num w:numId="25">
    <w:abstractNumId w:val="29"/>
  </w:num>
  <w:num w:numId="26">
    <w:abstractNumId w:val="11"/>
  </w:num>
  <w:num w:numId="27">
    <w:abstractNumId w:val="8"/>
  </w:num>
  <w:num w:numId="28">
    <w:abstractNumId w:val="18"/>
  </w:num>
  <w:num w:numId="29">
    <w:abstractNumId w:val="21"/>
  </w:num>
  <w:num w:numId="30">
    <w:abstractNumId w:val="9"/>
  </w:num>
  <w:num w:numId="31">
    <w:abstractNumId w:val="27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81C9C"/>
    <w:rsid w:val="00250A88"/>
    <w:rsid w:val="00275F77"/>
    <w:rsid w:val="00280429"/>
    <w:rsid w:val="003C107A"/>
    <w:rsid w:val="00445043"/>
    <w:rsid w:val="004459D9"/>
    <w:rsid w:val="00655E88"/>
    <w:rsid w:val="006760C4"/>
    <w:rsid w:val="006B1CEB"/>
    <w:rsid w:val="00756A57"/>
    <w:rsid w:val="00833ABF"/>
    <w:rsid w:val="008F5E04"/>
    <w:rsid w:val="009A5057"/>
    <w:rsid w:val="009D3856"/>
    <w:rsid w:val="009D5E75"/>
    <w:rsid w:val="00A71EA3"/>
    <w:rsid w:val="00C07184"/>
    <w:rsid w:val="00C964F9"/>
    <w:rsid w:val="00D21482"/>
    <w:rsid w:val="00D82A73"/>
    <w:rsid w:val="00D97882"/>
    <w:rsid w:val="00E77810"/>
    <w:rsid w:val="00EB28D2"/>
    <w:rsid w:val="00EE5294"/>
    <w:rsid w:val="00F023F5"/>
    <w:rsid w:val="00F17685"/>
    <w:rsid w:val="00F6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ABA8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D21482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D2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jLVaF8tHMenmaG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A543-489C-4C2B-A1A0-48813ED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3</cp:revision>
  <dcterms:created xsi:type="dcterms:W3CDTF">2021-12-29T10:32:00Z</dcterms:created>
  <dcterms:modified xsi:type="dcterms:W3CDTF">2022-01-04T19:03:00Z</dcterms:modified>
</cp:coreProperties>
</file>